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071" w:rsidRPr="00DE030E" w:rsidRDefault="00CE2071" w:rsidP="00CE2071">
      <w:pPr>
        <w:rPr>
          <w:rFonts w:ascii="Times New Roman" w:hAnsi="Times New Roman" w:cs="Times New Roman"/>
          <w:sz w:val="24"/>
          <w:szCs w:val="27"/>
        </w:rPr>
      </w:pPr>
      <w:r w:rsidRPr="00DE030E">
        <w:rPr>
          <w:rFonts w:ascii="Times New Roman" w:hAnsi="Times New Roman" w:cs="Times New Roman"/>
          <w:sz w:val="24"/>
          <w:szCs w:val="27"/>
        </w:rPr>
        <w:t xml:space="preserve">законодателем в частях 4 и  5 ст.196 УПК РФ. Так, назначение и производство судебной экспертизы обязательно, если  возникают сомнения в способности потерпевшего правильно воспринимать  обстоятельства, имеющие значение для уголовного дела, и давать показания для установления его психического или физического состояния. Также путем обязательного назначения и проведения </w:t>
      </w:r>
      <w:proofErr w:type="spellStart"/>
      <w:r w:rsidRPr="00DE030E">
        <w:rPr>
          <w:rFonts w:ascii="Times New Roman" w:hAnsi="Times New Roman" w:cs="Times New Roman"/>
          <w:sz w:val="24"/>
          <w:szCs w:val="27"/>
        </w:rPr>
        <w:t>экпертизы</w:t>
      </w:r>
      <w:proofErr w:type="spellEnd"/>
      <w:r w:rsidRPr="00DE030E">
        <w:rPr>
          <w:rFonts w:ascii="Times New Roman" w:hAnsi="Times New Roman" w:cs="Times New Roman"/>
          <w:sz w:val="24"/>
          <w:szCs w:val="27"/>
        </w:rPr>
        <w:t xml:space="preserve"> должен быть установлен возраст несовершеннолетнего потерпевшего, если отсутствуют документы, подтверждающие его возраст, или эти документы вызывают сомнения. </w:t>
      </w:r>
    </w:p>
    <w:p w:rsidR="00CE2071" w:rsidRPr="00DE030E" w:rsidRDefault="00CE2071" w:rsidP="00CE2071">
      <w:pPr>
        <w:ind w:firstLine="560"/>
        <w:rPr>
          <w:rFonts w:ascii="Times New Roman" w:hAnsi="Times New Roman" w:cs="Times New Roman"/>
          <w:sz w:val="24"/>
          <w:szCs w:val="27"/>
        </w:rPr>
      </w:pPr>
      <w:r w:rsidRPr="00DE030E">
        <w:rPr>
          <w:rFonts w:ascii="Times New Roman" w:hAnsi="Times New Roman" w:cs="Times New Roman"/>
          <w:sz w:val="24"/>
          <w:szCs w:val="27"/>
        </w:rPr>
        <w:t>Действия (бездействие) и решения  органа дознания, дознавателя, начальника подразделения дознания, следователя, руководителя следственного органа, повлекшие нарушения прав несовершеннолетнего потерпевшего в ходе досудебного следствия, могут быть обжалованы руководителю следственного органа или прокурору (ст.123 УПК РФ).</w:t>
      </w:r>
    </w:p>
    <w:p w:rsidR="00CE2071" w:rsidRPr="00DE030E" w:rsidRDefault="00CE2071" w:rsidP="00CE2071">
      <w:pPr>
        <w:ind w:firstLine="560"/>
        <w:rPr>
          <w:rFonts w:ascii="Times New Roman" w:hAnsi="Times New Roman" w:cs="Times New Roman"/>
          <w:sz w:val="24"/>
          <w:szCs w:val="27"/>
        </w:rPr>
      </w:pPr>
      <w:r w:rsidRPr="00DE030E">
        <w:rPr>
          <w:rFonts w:ascii="Times New Roman" w:hAnsi="Times New Roman" w:cs="Times New Roman"/>
          <w:sz w:val="24"/>
          <w:szCs w:val="27"/>
        </w:rPr>
        <w:t>Потерпевшие в возрасте до 16 лет не предупреждаются об уголовной ответственности за отказ от дачи показаний и за дачу заведомо ложных показаний. Им указывается на необходимость говорить правду.</w:t>
      </w:r>
    </w:p>
    <w:p w:rsidR="00DF3F18" w:rsidRPr="00CE2071" w:rsidRDefault="00CE2071" w:rsidP="00CE2071">
      <w:r w:rsidRPr="00DE030E">
        <w:rPr>
          <w:rFonts w:ascii="Times New Roman" w:hAnsi="Times New Roman" w:cs="Times New Roman"/>
          <w:sz w:val="24"/>
          <w:szCs w:val="27"/>
        </w:rPr>
        <w:t>Частью 5 статьи 191 УПК РФ предусмотрена обязательная фиксация путем видеозаписи или киносъемки хода всех следственных действий с участием</w:t>
      </w:r>
    </w:p>
    <w:p w:rsidR="00CE2071" w:rsidRPr="00DE030E" w:rsidRDefault="00CE2071" w:rsidP="00CE2071">
      <w:pPr>
        <w:rPr>
          <w:rFonts w:ascii="Times New Roman" w:hAnsi="Times New Roman" w:cs="Times New Roman"/>
          <w:sz w:val="24"/>
          <w:szCs w:val="27"/>
        </w:rPr>
      </w:pPr>
      <w:r w:rsidRPr="00DE030E">
        <w:rPr>
          <w:rFonts w:ascii="Times New Roman" w:hAnsi="Times New Roman" w:cs="Times New Roman"/>
          <w:sz w:val="24"/>
          <w:szCs w:val="27"/>
        </w:rPr>
        <w:lastRenderedPageBreak/>
        <w:t>несовершеннолетнего потерпевшего. Вместе с тем, если несовершеннолетний потерпевший или его законный представитель возражают против фиксации следственных действий, таковая не проводится. Материалы видеозаписи или киносъемки хранятся  при уголовном деле.</w:t>
      </w:r>
    </w:p>
    <w:p w:rsidR="00CE2071" w:rsidRPr="00DE030E" w:rsidRDefault="00CE2071" w:rsidP="00CE2071">
      <w:pPr>
        <w:ind w:firstLine="560"/>
        <w:rPr>
          <w:rFonts w:ascii="Times New Roman" w:hAnsi="Times New Roman" w:cs="Times New Roman"/>
          <w:sz w:val="24"/>
          <w:szCs w:val="27"/>
        </w:rPr>
      </w:pPr>
      <w:proofErr w:type="gramStart"/>
      <w:r w:rsidRPr="00DE030E">
        <w:rPr>
          <w:rFonts w:ascii="Times New Roman" w:hAnsi="Times New Roman" w:cs="Times New Roman"/>
          <w:sz w:val="24"/>
          <w:szCs w:val="27"/>
        </w:rPr>
        <w:t>В ходе расследования уголовного дела  при наличии к тому оснований в отношении несовершеннолетнего потерпевшего органом расследования в обязательном порядке</w:t>
      </w:r>
      <w:proofErr w:type="gramEnd"/>
      <w:r w:rsidRPr="00DE030E">
        <w:rPr>
          <w:rFonts w:ascii="Times New Roman" w:hAnsi="Times New Roman" w:cs="Times New Roman"/>
          <w:sz w:val="24"/>
          <w:szCs w:val="27"/>
        </w:rPr>
        <w:t xml:space="preserve"> должны быть назначены и проведены судебные экспертизы. Такие случаи оговорены законодателем в частях 4 и  5 ст.196 УПК РФ. Так, назначение и производство судебной экспертизы обязательно, если  возникают сомнения в способности потерпевшего правильно воспринимать  обстоятельства, имеющие значение для уголовного дела, и давать показания для установления его психического или физического состояния. Также путем обязательного назначения и проведения </w:t>
      </w:r>
      <w:proofErr w:type="spellStart"/>
      <w:r w:rsidRPr="00DE030E">
        <w:rPr>
          <w:rFonts w:ascii="Times New Roman" w:hAnsi="Times New Roman" w:cs="Times New Roman"/>
          <w:sz w:val="24"/>
          <w:szCs w:val="27"/>
        </w:rPr>
        <w:t>экпертизы</w:t>
      </w:r>
      <w:proofErr w:type="spellEnd"/>
      <w:r w:rsidRPr="00DE030E">
        <w:rPr>
          <w:rFonts w:ascii="Times New Roman" w:hAnsi="Times New Roman" w:cs="Times New Roman"/>
          <w:sz w:val="24"/>
          <w:szCs w:val="27"/>
        </w:rPr>
        <w:t xml:space="preserve"> должен быть установлен возраст несовершеннолетнего потерпевшего, если отсутствуют документы, подтверждающие его возраст, или эти документы вызывают сомнения. </w:t>
      </w:r>
    </w:p>
    <w:p w:rsidR="00CE2071" w:rsidRPr="00DE030E" w:rsidRDefault="00CE2071" w:rsidP="00CE2071">
      <w:pPr>
        <w:rPr>
          <w:rFonts w:ascii="Times New Roman" w:hAnsi="Times New Roman" w:cs="Times New Roman"/>
          <w:sz w:val="24"/>
        </w:rPr>
      </w:pPr>
    </w:p>
    <w:p w:rsidR="00CE2071" w:rsidRPr="00DE030E" w:rsidRDefault="00CE2071" w:rsidP="00CE2071">
      <w:pPr>
        <w:rPr>
          <w:rFonts w:ascii="Times New Roman" w:hAnsi="Times New Roman" w:cs="Times New Roman"/>
          <w:sz w:val="24"/>
        </w:rPr>
      </w:pPr>
    </w:p>
    <w:p w:rsidR="00CE2071" w:rsidRPr="00476299" w:rsidRDefault="00CE2071" w:rsidP="00CE207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76299">
        <w:rPr>
          <w:rFonts w:ascii="Times New Roman" w:hAnsi="Times New Roman" w:cs="Times New Roman"/>
          <w:b/>
          <w:i/>
          <w:sz w:val="24"/>
          <w:szCs w:val="24"/>
        </w:rPr>
        <w:t xml:space="preserve">Прокуратура Иркутской  области </w:t>
      </w:r>
    </w:p>
    <w:p w:rsidR="00CE2071" w:rsidRPr="00476299" w:rsidRDefault="00CE2071" w:rsidP="00CE2071">
      <w:pPr>
        <w:rPr>
          <w:rFonts w:ascii="Times New Roman" w:hAnsi="Times New Roman" w:cs="Times New Roman"/>
          <w:i/>
          <w:sz w:val="24"/>
          <w:szCs w:val="24"/>
        </w:rPr>
      </w:pPr>
      <w:r w:rsidRPr="00476299">
        <w:rPr>
          <w:rFonts w:ascii="Times New Roman" w:hAnsi="Times New Roman" w:cs="Times New Roman"/>
          <w:i/>
          <w:sz w:val="24"/>
          <w:szCs w:val="24"/>
        </w:rPr>
        <w:t>664011г</w:t>
      </w:r>
      <w:proofErr w:type="gramStart"/>
      <w:r w:rsidRPr="00476299">
        <w:rPr>
          <w:rFonts w:ascii="Times New Roman" w:hAnsi="Times New Roman" w:cs="Times New Roman"/>
          <w:i/>
          <w:sz w:val="24"/>
          <w:szCs w:val="24"/>
        </w:rPr>
        <w:t>.И</w:t>
      </w:r>
      <w:proofErr w:type="gramEnd"/>
      <w:r w:rsidRPr="00476299">
        <w:rPr>
          <w:rFonts w:ascii="Times New Roman" w:hAnsi="Times New Roman" w:cs="Times New Roman"/>
          <w:i/>
          <w:sz w:val="24"/>
          <w:szCs w:val="24"/>
        </w:rPr>
        <w:t>ркутск, ул. Володарского, д.5</w:t>
      </w:r>
    </w:p>
    <w:p w:rsidR="00CE2071" w:rsidRPr="00DE030E" w:rsidRDefault="00CE2071" w:rsidP="00CE2071">
      <w:pPr>
        <w:rPr>
          <w:rFonts w:ascii="Times New Roman" w:hAnsi="Times New Roman" w:cs="Times New Roman"/>
          <w:sz w:val="24"/>
        </w:rPr>
      </w:pPr>
    </w:p>
    <w:p w:rsidR="00DF3F18" w:rsidRPr="00476299" w:rsidRDefault="00DF3F18" w:rsidP="00DF3F18">
      <w:pPr>
        <w:jc w:val="center"/>
        <w:rPr>
          <w:rFonts w:ascii="Times New Roman" w:hAnsi="Times New Roman"/>
          <w:b/>
          <w:sz w:val="28"/>
          <w:szCs w:val="28"/>
        </w:rPr>
      </w:pPr>
      <w:r w:rsidRPr="00476299">
        <w:rPr>
          <w:rFonts w:ascii="Times New Roman" w:hAnsi="Times New Roman"/>
          <w:b/>
          <w:sz w:val="28"/>
          <w:szCs w:val="28"/>
        </w:rPr>
        <w:lastRenderedPageBreak/>
        <w:t>Прокуратура Иркутской  области</w:t>
      </w:r>
    </w:p>
    <w:p w:rsidR="00DF3F18" w:rsidRDefault="00DF3F18" w:rsidP="00DF3F18">
      <w:pPr>
        <w:jc w:val="center"/>
      </w:pPr>
    </w:p>
    <w:p w:rsidR="00DF3F18" w:rsidRDefault="00DF3F18" w:rsidP="00DF3F18">
      <w:pPr>
        <w:jc w:val="center"/>
      </w:pP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1228725" cy="12382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F18" w:rsidRDefault="00DF3F18" w:rsidP="00DF3F18"/>
    <w:p w:rsidR="00DF3F18" w:rsidRPr="00DF3F18" w:rsidRDefault="00DF3F18" w:rsidP="00DF3F18">
      <w:pPr>
        <w:ind w:left="-142"/>
        <w:rPr>
          <w:rFonts w:ascii="Times New Roman" w:hAnsi="Times New Roman" w:cs="Times New Roman"/>
          <w:b/>
          <w:sz w:val="27"/>
          <w:szCs w:val="27"/>
        </w:rPr>
      </w:pPr>
      <w:r w:rsidRPr="00DF3F18">
        <w:rPr>
          <w:rFonts w:ascii="Times New Roman" w:hAnsi="Times New Roman" w:cs="Times New Roman"/>
          <w:b/>
          <w:sz w:val="27"/>
          <w:szCs w:val="27"/>
        </w:rPr>
        <w:t xml:space="preserve">«Несовершеннолетний </w:t>
      </w:r>
      <w:r>
        <w:rPr>
          <w:rFonts w:ascii="Times New Roman" w:hAnsi="Times New Roman" w:cs="Times New Roman"/>
          <w:b/>
          <w:sz w:val="27"/>
          <w:szCs w:val="27"/>
        </w:rPr>
        <w:t>п</w:t>
      </w:r>
      <w:r w:rsidRPr="00DF3F18">
        <w:rPr>
          <w:rFonts w:ascii="Times New Roman" w:hAnsi="Times New Roman" w:cs="Times New Roman"/>
          <w:b/>
          <w:sz w:val="27"/>
          <w:szCs w:val="27"/>
        </w:rPr>
        <w:t>отерпевший в уголовном судопроизводстве»</w:t>
      </w:r>
    </w:p>
    <w:p w:rsidR="00DF3F18" w:rsidRPr="00476299" w:rsidRDefault="00DF3F18" w:rsidP="00DF3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99">
        <w:rPr>
          <w:rFonts w:ascii="Times New Roman" w:hAnsi="Times New Roman" w:cs="Times New Roman"/>
          <w:sz w:val="24"/>
          <w:szCs w:val="24"/>
        </w:rPr>
        <w:t xml:space="preserve"> (памятка</w:t>
      </w:r>
      <w:r w:rsidRPr="0047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299">
        <w:rPr>
          <w:rFonts w:ascii="Times New Roman" w:hAnsi="Times New Roman" w:cs="Times New Roman"/>
          <w:sz w:val="24"/>
          <w:szCs w:val="24"/>
        </w:rPr>
        <w:t xml:space="preserve"> для взрослых и детей</w:t>
      </w:r>
      <w:r w:rsidRPr="00476299">
        <w:rPr>
          <w:rFonts w:ascii="Times New Roman" w:hAnsi="Times New Roman" w:cs="Times New Roman"/>
          <w:b/>
          <w:sz w:val="24"/>
          <w:szCs w:val="24"/>
        </w:rPr>
        <w:t>)</w:t>
      </w:r>
    </w:p>
    <w:p w:rsidR="00DF3F18" w:rsidRPr="00DF3F18" w:rsidRDefault="00DF3F18" w:rsidP="00DF3F18"/>
    <w:p w:rsidR="00DF3F18" w:rsidRPr="00DF3F18" w:rsidRDefault="00DF3F18" w:rsidP="00DF3F18"/>
    <w:p w:rsidR="00DF3F18" w:rsidRPr="00DF3F18" w:rsidRDefault="00CF791A" w:rsidP="00DF3F18">
      <w:r>
        <w:rPr>
          <w:noProof/>
          <w:lang w:eastAsia="ru-RU"/>
        </w:rPr>
        <w:drawing>
          <wp:inline distT="0" distB="0" distL="0" distR="0">
            <wp:extent cx="2850515" cy="2137886"/>
            <wp:effectExtent l="19050" t="0" r="6985" b="0"/>
            <wp:docPr id="9" name="Рисунок 9" descr="http://s60.radikal.ru/i168/1306/5d/9ce244829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60.radikal.ru/i168/1306/5d/9ce2448295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13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F18" w:rsidRPr="00DF3F18" w:rsidRDefault="00DF3F18" w:rsidP="00DF3F18"/>
    <w:p w:rsidR="00DF3F18" w:rsidRPr="00DF3F18" w:rsidRDefault="00DF3F18" w:rsidP="00DF3F18"/>
    <w:p w:rsidR="00DF3F18" w:rsidRPr="00DF3F18" w:rsidRDefault="00DF3F18" w:rsidP="00DF3F18"/>
    <w:p w:rsidR="00CF791A" w:rsidRDefault="00CF791A" w:rsidP="00DF3F18"/>
    <w:p w:rsidR="00CF791A" w:rsidRDefault="00CF791A" w:rsidP="00DF3F18">
      <w:pPr>
        <w:rPr>
          <w:rFonts w:ascii="Times New Roman" w:hAnsi="Times New Roman" w:cs="Times New Roman"/>
        </w:rPr>
      </w:pPr>
      <w:r>
        <w:t xml:space="preserve">                         </w:t>
      </w:r>
      <w:r w:rsidR="00CE2071">
        <w:t xml:space="preserve">  </w:t>
      </w:r>
      <w:r>
        <w:t xml:space="preserve">    г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 xml:space="preserve">ркутск </w:t>
      </w:r>
    </w:p>
    <w:p w:rsidR="00CF791A" w:rsidRDefault="00CF791A" w:rsidP="00DF3F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201</w:t>
      </w:r>
      <w:r w:rsidR="00072EA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.</w:t>
      </w:r>
    </w:p>
    <w:p w:rsidR="00CF791A" w:rsidRPr="00DE030E" w:rsidRDefault="00CF791A" w:rsidP="00CF791A">
      <w:pPr>
        <w:ind w:firstLine="560"/>
        <w:rPr>
          <w:rFonts w:ascii="Times New Roman" w:hAnsi="Times New Roman" w:cs="Times New Roman"/>
          <w:sz w:val="24"/>
          <w:szCs w:val="24"/>
        </w:rPr>
      </w:pPr>
      <w:r w:rsidRPr="00DE030E">
        <w:rPr>
          <w:rFonts w:ascii="Times New Roman" w:hAnsi="Times New Roman" w:cs="Times New Roman"/>
          <w:sz w:val="24"/>
          <w:szCs w:val="24"/>
        </w:rPr>
        <w:lastRenderedPageBreak/>
        <w:t>Нередко жертвами преступлений,  в основном корыстного характера, становятся  несовершеннолетние подростки. Уголовно-процессуальным кодексом Российской Федерации особо урегулированы</w:t>
      </w:r>
      <w:r w:rsidR="00DE030E">
        <w:rPr>
          <w:rFonts w:ascii="Times New Roman" w:hAnsi="Times New Roman" w:cs="Times New Roman"/>
          <w:sz w:val="24"/>
          <w:szCs w:val="24"/>
        </w:rPr>
        <w:t xml:space="preserve"> </w:t>
      </w:r>
      <w:r w:rsidRPr="00DE030E">
        <w:rPr>
          <w:rFonts w:ascii="Times New Roman" w:hAnsi="Times New Roman" w:cs="Times New Roman"/>
          <w:sz w:val="24"/>
          <w:szCs w:val="24"/>
        </w:rPr>
        <w:t>права несовершеннолетнего потерпевшего, направленные на защиту его интересов,  как при расследовании уголовных дел, так и при рассмотрении таких дел в суде. Понимая, что сам несовершеннолетний в силу возраста не сможет надлежащим образом осуществить защиту своих прав, законодатель  предусмотрел ряд дополнительных гарантий для такого лица.</w:t>
      </w:r>
    </w:p>
    <w:p w:rsidR="00CF791A" w:rsidRPr="00DE030E" w:rsidRDefault="00CF791A" w:rsidP="00CF791A">
      <w:pPr>
        <w:ind w:firstLine="560"/>
        <w:rPr>
          <w:rFonts w:ascii="Times New Roman" w:hAnsi="Times New Roman" w:cs="Times New Roman"/>
          <w:sz w:val="24"/>
          <w:szCs w:val="24"/>
        </w:rPr>
      </w:pPr>
      <w:r w:rsidRPr="00DE030E">
        <w:rPr>
          <w:rFonts w:ascii="Times New Roman" w:hAnsi="Times New Roman" w:cs="Times New Roman"/>
          <w:sz w:val="24"/>
          <w:szCs w:val="24"/>
        </w:rPr>
        <w:t xml:space="preserve">Согласно положениям ст. 191 УПК РФ все следственные действия, связанные с дачей  несовершеннолетним  показаний (допрос, очная ставка, опознание, проверка показаний на месте) проводятся с участием законного представителя несовершеннолетнего. К законным представителям несовершеннолетнего (п.12 ст.5 УПК РФ) закон относит родителей, усыновителей, опекунов, попечителей, представителей учреждений либо организаций, на попечении которых находится подросток. Согласно сложившейся практике  законные представители несовершеннолетних потерпевших участвуют и во всех иных следственных и процессуальных действиях (ознакомление с постановлением о </w:t>
      </w:r>
      <w:r w:rsidRPr="00DE030E">
        <w:rPr>
          <w:rFonts w:ascii="Times New Roman" w:hAnsi="Times New Roman" w:cs="Times New Roman"/>
          <w:sz w:val="24"/>
          <w:szCs w:val="24"/>
        </w:rPr>
        <w:lastRenderedPageBreak/>
        <w:t>назначении экспертиз, ознакомление с материалами уголовного дела и др.)</w:t>
      </w:r>
    </w:p>
    <w:p w:rsidR="00CF791A" w:rsidRPr="00DE030E" w:rsidRDefault="00CF791A" w:rsidP="00CF791A">
      <w:pPr>
        <w:ind w:firstLine="560"/>
        <w:rPr>
          <w:rFonts w:ascii="Times New Roman" w:hAnsi="Times New Roman" w:cs="Times New Roman"/>
          <w:sz w:val="24"/>
          <w:szCs w:val="24"/>
        </w:rPr>
      </w:pPr>
      <w:r w:rsidRPr="00DE030E">
        <w:rPr>
          <w:rFonts w:ascii="Times New Roman" w:hAnsi="Times New Roman" w:cs="Times New Roman"/>
          <w:sz w:val="24"/>
          <w:szCs w:val="24"/>
        </w:rPr>
        <w:t>Вместе с тем, законом ограничено участие законного представителя потерпевшего, если это противоречит интересам несовершеннолетнего. В таких случаях орган расследования обеспечивает участие другого законного представителя. Закон также обязывает орган расследования обеспечить при проведении следственных действия, связанных с дачей показаний, потерпевшим, не достигшим возраста 16 лет, педагога или психолога. По усмотрению следователя педагог или психолог может участвовать и в следственных действиях с лицом старше 16 лет, если это лицо страдает психическим расстройством или имеет отставание в психическом  развитии. По уголовным делам о преступлениях против половой неприкосновенности несовершеннолетних при проведении допроса, очной ставки,  опознания и проверки показаний на месте с участием  несовершеннолетнего потерпевшего закон предусмотрел обязательное участие психолога.</w:t>
      </w:r>
    </w:p>
    <w:p w:rsidR="00CF791A" w:rsidRPr="00DE030E" w:rsidRDefault="00CF791A" w:rsidP="00CF791A">
      <w:pPr>
        <w:ind w:firstLine="560"/>
        <w:rPr>
          <w:rFonts w:ascii="Times New Roman" w:hAnsi="Times New Roman" w:cs="Times New Roman"/>
          <w:sz w:val="24"/>
          <w:szCs w:val="24"/>
        </w:rPr>
      </w:pPr>
      <w:r w:rsidRPr="00DE030E">
        <w:rPr>
          <w:rFonts w:ascii="Times New Roman" w:hAnsi="Times New Roman" w:cs="Times New Roman"/>
          <w:sz w:val="24"/>
          <w:szCs w:val="24"/>
        </w:rPr>
        <w:t xml:space="preserve">По общему правилу, предусмотренному  </w:t>
      </w:r>
      <w:proofErr w:type="gramStart"/>
      <w:r w:rsidRPr="00DE030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E030E">
        <w:rPr>
          <w:rFonts w:ascii="Times New Roman" w:hAnsi="Times New Roman" w:cs="Times New Roman"/>
          <w:sz w:val="24"/>
          <w:szCs w:val="24"/>
        </w:rPr>
        <w:t>. 4 ст.188 УПК РФ лицо, не достигшее возраста 16 лет, вызывается в орган расследования  через его законного представителя или администрацию по месту работы или учебы несовершеннолетнего.</w:t>
      </w:r>
    </w:p>
    <w:p w:rsidR="00DE030E" w:rsidRPr="00DE030E" w:rsidRDefault="00DE030E" w:rsidP="00DE030E">
      <w:pPr>
        <w:ind w:firstLine="560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CF791A" w:rsidRPr="00DE030E">
        <w:rPr>
          <w:rFonts w:ascii="Times New Roman" w:hAnsi="Times New Roman" w:cs="Times New Roman"/>
          <w:sz w:val="24"/>
          <w:szCs w:val="24"/>
        </w:rPr>
        <w:t xml:space="preserve">аконодатель ограничил время проведения следственных действий с подростком. Следственные действия с несовершеннолетним потерпевшим в возрасте до 7 лет не могут продолжаться без перерыва более 30 минут, а в общей   сложности более 1 часа; в возрасте от 4 до 14 лет – боле 1 часа, а в общей сложности более 2 часов; в возрасте старше 14 лет </w:t>
      </w:r>
      <w:proofErr w:type="gramStart"/>
      <w:r w:rsidR="00CF791A" w:rsidRPr="00DE030E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="00CF791A" w:rsidRPr="00DE030E">
        <w:rPr>
          <w:rFonts w:ascii="Times New Roman" w:hAnsi="Times New Roman" w:cs="Times New Roman"/>
          <w:sz w:val="24"/>
          <w:szCs w:val="24"/>
        </w:rPr>
        <w:t>олее 2 часов, а в общей сложности –более 4 часов в день.</w:t>
      </w:r>
      <w:r w:rsidRPr="00DE030E">
        <w:rPr>
          <w:sz w:val="24"/>
          <w:szCs w:val="24"/>
        </w:rPr>
        <w:t xml:space="preserve"> </w:t>
      </w:r>
      <w:r w:rsidRPr="00DE030E">
        <w:rPr>
          <w:rFonts w:ascii="Times New Roman" w:hAnsi="Times New Roman" w:cs="Times New Roman"/>
          <w:sz w:val="24"/>
          <w:szCs w:val="24"/>
        </w:rPr>
        <w:t>Потерпевшие в возрасте до 16 лет не предупреждаются об уголовной</w:t>
      </w:r>
      <w:r w:rsidRPr="00DE030E">
        <w:rPr>
          <w:rFonts w:ascii="Times New Roman" w:hAnsi="Times New Roman" w:cs="Times New Roman"/>
          <w:sz w:val="24"/>
          <w:szCs w:val="27"/>
        </w:rPr>
        <w:t xml:space="preserve"> ответственности за отказ от дачи показаний и за дачу заведомо ложных показаний. Им указывается на необходимость говорить правду.</w:t>
      </w:r>
    </w:p>
    <w:p w:rsidR="00DE030E" w:rsidRPr="00DE030E" w:rsidRDefault="00DE030E" w:rsidP="00DE030E">
      <w:pPr>
        <w:ind w:firstLine="560"/>
        <w:rPr>
          <w:rFonts w:ascii="Times New Roman" w:hAnsi="Times New Roman" w:cs="Times New Roman"/>
          <w:sz w:val="24"/>
          <w:szCs w:val="27"/>
        </w:rPr>
      </w:pPr>
      <w:r w:rsidRPr="00DE030E">
        <w:rPr>
          <w:rFonts w:ascii="Times New Roman" w:hAnsi="Times New Roman" w:cs="Times New Roman"/>
          <w:sz w:val="24"/>
          <w:szCs w:val="27"/>
        </w:rPr>
        <w:t>Частью 5 статьи 191 УПК РФ предусмотрена обязательная фиксация путем видеозаписи или киносъемки хода всех следственных действий с участием несовершеннолетнего потерпевшего. Вместе с тем, если несовершеннолетний потерпевший или его законный представитель возражают против фиксации следственных действий, таковая не проводится. Материалы видеозаписи или киносъемки хранятся  при уголовном деле.</w:t>
      </w:r>
    </w:p>
    <w:p w:rsidR="00DF3F18" w:rsidRPr="00DE030E" w:rsidRDefault="00DE030E" w:rsidP="00CE2071">
      <w:pPr>
        <w:ind w:firstLine="560"/>
        <w:rPr>
          <w:rFonts w:ascii="Times New Roman" w:hAnsi="Times New Roman" w:cs="Times New Roman"/>
          <w:sz w:val="24"/>
        </w:rPr>
      </w:pPr>
      <w:proofErr w:type="gramStart"/>
      <w:r w:rsidRPr="00DE030E">
        <w:rPr>
          <w:rFonts w:ascii="Times New Roman" w:hAnsi="Times New Roman" w:cs="Times New Roman"/>
          <w:sz w:val="24"/>
          <w:szCs w:val="27"/>
        </w:rPr>
        <w:t>В ходе расследования уголовного дела  при наличии к тому оснований в отношении несовершеннолетнего потерпевшего органом расследования в обязательном порядке</w:t>
      </w:r>
      <w:proofErr w:type="gramEnd"/>
      <w:r w:rsidRPr="00DE030E">
        <w:rPr>
          <w:rFonts w:ascii="Times New Roman" w:hAnsi="Times New Roman" w:cs="Times New Roman"/>
          <w:sz w:val="24"/>
          <w:szCs w:val="27"/>
        </w:rPr>
        <w:t xml:space="preserve"> должны быть назначены и проведены судебные экспертизы. Такие случаи оговорены </w:t>
      </w: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</w:p>
    <w:sectPr w:rsidR="00DF3F18" w:rsidRPr="00DE030E" w:rsidSect="00B4075F">
      <w:pgSz w:w="16838" w:h="11906" w:orient="landscape"/>
      <w:pgMar w:top="1418" w:right="820" w:bottom="851" w:left="993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DF3F18"/>
    <w:rsid w:val="00072EAA"/>
    <w:rsid w:val="00345230"/>
    <w:rsid w:val="00B4075F"/>
    <w:rsid w:val="00CE2071"/>
    <w:rsid w:val="00CF791A"/>
    <w:rsid w:val="00DA74E4"/>
    <w:rsid w:val="00DB6103"/>
    <w:rsid w:val="00DE030E"/>
    <w:rsid w:val="00DF3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18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F1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7156-B4CA-4D24-A9B7-8FD16EC6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tseva</dc:creator>
  <cp:keywords/>
  <dc:description/>
  <cp:lastModifiedBy>Litvintseva</cp:lastModifiedBy>
  <cp:revision>4</cp:revision>
  <cp:lastPrinted>2017-08-23T03:57:00Z</cp:lastPrinted>
  <dcterms:created xsi:type="dcterms:W3CDTF">2016-11-16T02:38:00Z</dcterms:created>
  <dcterms:modified xsi:type="dcterms:W3CDTF">2017-08-23T03:57:00Z</dcterms:modified>
</cp:coreProperties>
</file>